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选集 散文诗 文论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选集 散文诗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01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屠格涅夫选集 散文诗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